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732"/>
        <w:tblW w:w="52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E0"/>
      </w:tblPr>
      <w:tblGrid>
        <w:gridCol w:w="287"/>
        <w:gridCol w:w="287"/>
        <w:gridCol w:w="288"/>
        <w:gridCol w:w="1193"/>
        <w:gridCol w:w="685"/>
        <w:gridCol w:w="882"/>
        <w:gridCol w:w="743"/>
        <w:gridCol w:w="808"/>
        <w:gridCol w:w="851"/>
        <w:gridCol w:w="850"/>
        <w:gridCol w:w="851"/>
        <w:gridCol w:w="992"/>
        <w:gridCol w:w="938"/>
        <w:gridCol w:w="905"/>
        <w:gridCol w:w="952"/>
        <w:gridCol w:w="14"/>
      </w:tblGrid>
      <w:tr w:rsidR="00852F70" w:rsidTr="00FE5105">
        <w:trPr>
          <w:cantSplit/>
          <w:trHeight w:val="238"/>
          <w:tblHeader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52F70" w:rsidRDefault="00852F70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Dzień   tygodni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52F70" w:rsidRDefault="00852F70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AUTOBUS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  <w:t>KOLEJNOŚĆ</w:t>
            </w: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I   czas</w:t>
            </w:r>
          </w:p>
          <w:p w:rsidR="00852F70" w:rsidRDefault="00852F70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trwania</w:t>
            </w:r>
          </w:p>
          <w:p w:rsidR="00852F70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lekcji</w:t>
            </w:r>
          </w:p>
          <w:p w:rsidR="00852F70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4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2F70" w:rsidRDefault="001F4960" w:rsidP="0068472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 xml:space="preserve">KLASY </w:t>
            </w:r>
            <w:r w:rsidR="00852F7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 xml:space="preserve"> </w:t>
            </w:r>
            <w:r w:rsidR="00852F7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>wychowawcy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 xml:space="preserve"> </w:t>
            </w:r>
            <w:r w:rsidR="00852F7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>/</w:t>
            </w:r>
          </w:p>
        </w:tc>
      </w:tr>
      <w:tr w:rsidR="00CF0D28" w:rsidTr="00242431">
        <w:trPr>
          <w:gridAfter w:val="1"/>
          <w:wAfter w:w="14" w:type="dxa"/>
          <w:cantSplit/>
          <w:trHeight w:val="378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0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0"/>
                <w:lang w:val="pl-PL" w:eastAsia="pl-PL"/>
              </w:rPr>
              <w:t>0</w:t>
            </w:r>
            <w:r w:rsidRPr="007D4D61">
              <w:rPr>
                <w:rFonts w:ascii="Arial Unicode MS" w:eastAsia="Arial Unicode MS" w:hAnsi="Arial Unicode MS" w:cs="Arial Unicode MS"/>
                <w:sz w:val="16"/>
                <w:szCs w:val="20"/>
                <w:lang w:val="pl-PL" w:eastAsia="pl-PL"/>
              </w:rPr>
              <w:t>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0B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16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l-PL" w:eastAsia="pl-PL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E02D4F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D28" w:rsidRDefault="00E02D4F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</w:t>
            </w:r>
            <w:r w:rsidR="009438C5"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Ia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</w:t>
            </w:r>
            <w:r w:rsidR="009438C5"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b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I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0D28" w:rsidRDefault="00CF0D28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II</w:t>
            </w:r>
          </w:p>
        </w:tc>
      </w:tr>
      <w:tr w:rsidR="00FE5105" w:rsidRPr="006D4C54" w:rsidTr="00242431">
        <w:trPr>
          <w:gridAfter w:val="1"/>
          <w:wAfter w:w="14" w:type="dxa"/>
          <w:cantSplit/>
          <w:trHeight w:val="1624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 Ann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Babuśk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Renat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Ogiela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rystyn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olaw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ojtyczk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ażyn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aw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  <w:p w:rsidR="00FE5105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ałg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zat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wec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Ewa</w:t>
            </w:r>
          </w:p>
          <w:p w:rsidR="00FE5105" w:rsidRPr="00FE5105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rab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Dorot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ęgielsk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Franczyk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mgr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tali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uziel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Józefa</w:t>
            </w:r>
          </w:p>
          <w:p w:rsidR="00FE5105" w:rsidRPr="006D4C54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chman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7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ONIEDZIAŁ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3292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3292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62213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939D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D30E3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t>edb</w:t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8B5BC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FA17E3" w:rsidP="00FA1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3.3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27281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 w:rsidR="00561F3D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/k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FA17E3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5015A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0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5.2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8B5BCF" w:rsidRPr="00D66183" w:rsidTr="00242431">
        <w:trPr>
          <w:gridAfter w:val="1"/>
          <w:wAfter w:w="14" w:type="dxa"/>
          <w:cantSplit/>
          <w:trHeight w:val="219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WTOR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</w:t>
            </w:r>
            <w:r w:rsidR="00AC498D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ol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l</w:t>
            </w:r>
            <w:proofErr w:type="spellEnd"/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BA5BB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l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izyk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f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</w:t>
            </w:r>
            <w:r w:rsidR="00486D1E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ol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242431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EE06C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.wych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ang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– 12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</w:t>
            </w:r>
            <w:r w:rsidR="0024243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k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 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226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i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n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gr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os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3.3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w 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his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eog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226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n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gr2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1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BCF" w:rsidRPr="0033461C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BCF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14.35 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– 15.2</w:t>
            </w:r>
            <w:r w:rsidR="00AC498D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</w:t>
            </w:r>
            <w:r w:rsidR="001E76A6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68472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1E76A6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ŚROD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C7623E" w:rsidP="00C76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C7623E" w:rsidP="00C76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ol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C7623E" w:rsidP="00C76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C7623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C7623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C7623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C7623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EE09C1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</w:t>
            </w:r>
            <w:r w:rsidR="00AC498D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2.</w:t>
            </w:r>
            <w:r w:rsidR="00AC498D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EE09C1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sz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5E3D7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.wych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os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45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3.3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</w:t>
            </w:r>
            <w:r w:rsidR="0067761A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ż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67761A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</w:t>
            </w:r>
            <w:r w:rsidR="0067761A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ż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02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Pr="00902B80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CZWAR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Default="008B5BCF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242431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E0553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E0553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las</w:t>
            </w:r>
            <w:proofErr w:type="spellEnd"/>
          </w:p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E0553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</w:t>
            </w:r>
            <w:r w:rsidR="0067761A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62213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.wych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787C4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8472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</w:t>
            </w:r>
            <w:r w:rsidR="0024243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k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92495D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AE36B4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187E92" w:rsidRDefault="00787C4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3.3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</w:t>
            </w:r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D66183" w:rsidRDefault="00787C4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8B5BCF" w:rsidRPr="00D66183" w:rsidTr="00242431">
        <w:trPr>
          <w:gridAfter w:val="1"/>
          <w:wAfter w:w="14" w:type="dxa"/>
          <w:cantSplit/>
          <w:trHeight w:hRule="exact" w:val="347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Default="008B5BCF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BCF" w:rsidRPr="0033461C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BCF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</w:t>
            </w:r>
            <w:r w:rsidR="008B5BCF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5.2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8B5BC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BCF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</w:t>
            </w:r>
            <w:r w:rsidR="00486D1E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68472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486D1E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BCF" w:rsidRPr="00D66183" w:rsidRDefault="00787C4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K. </w:t>
            </w:r>
            <w:proofErr w:type="spellStart"/>
            <w:r w:rsidR="008B5BC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FE5105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FE5105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IĄ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FE5105" w:rsidRDefault="00FE5105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FE51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FE51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FE5105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FE5105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D30E3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0F05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24546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FE5105" w:rsidRPr="00BB241F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FE5105" w:rsidP="00684724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 </w:t>
            </w:r>
            <w:r w:rsidR="00FE51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BA5BB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D30E3B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.wych</w:t>
            </w:r>
            <w:proofErr w:type="spellEnd"/>
          </w:p>
        </w:tc>
      </w:tr>
      <w:tr w:rsidR="00FE5105" w:rsidRPr="00BB241F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D30E3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1E76A6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FE51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last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</w:t>
            </w:r>
            <w:proofErr w:type="spellEnd"/>
          </w:p>
        </w:tc>
      </w:tr>
      <w:tr w:rsidR="00FE5105" w:rsidRPr="00D66183" w:rsidTr="00242431">
        <w:trPr>
          <w:gridAfter w:val="1"/>
          <w:wAfter w:w="14" w:type="dxa"/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</w:t>
            </w:r>
            <w:r w:rsidR="00FE5105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3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5015A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FE510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242431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92495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.w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</w:t>
            </w:r>
            <w:r w:rsidR="00D30E3B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="00D30E3B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67761A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</w:t>
            </w:r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="000F05B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24546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</w:tr>
      <w:tr w:rsidR="00FE5105" w:rsidRPr="00D66183" w:rsidTr="00242431">
        <w:trPr>
          <w:gridAfter w:val="1"/>
          <w:wAfter w:w="14" w:type="dxa"/>
          <w:cantSplit/>
          <w:trHeight w:hRule="exact" w:val="212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E5105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</w:t>
            </w:r>
            <w:r w:rsidR="00FE5105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3.3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5015A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5015A9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105" w:rsidRPr="00D66183" w:rsidRDefault="00486D1E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5105" w:rsidRPr="00D66183" w:rsidRDefault="0024546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FE5105" w:rsidRPr="00D66183" w:rsidTr="00242431">
        <w:trPr>
          <w:gridAfter w:val="1"/>
          <w:wAfter w:w="14" w:type="dxa"/>
          <w:cantSplit/>
          <w:trHeight w:hRule="exact" w:val="249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105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</w:t>
            </w:r>
            <w:r w:rsidR="00FE5105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561F3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05" w:rsidRPr="00D66183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105" w:rsidRPr="00D66183" w:rsidRDefault="0024546F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db</w:t>
            </w:r>
            <w:proofErr w:type="spellEnd"/>
          </w:p>
        </w:tc>
      </w:tr>
      <w:tr w:rsidR="00FE5105" w:rsidRPr="006D4C54" w:rsidTr="00242431">
        <w:trPr>
          <w:gridAfter w:val="1"/>
          <w:wAfter w:w="14" w:type="dxa"/>
          <w:cantSplit/>
          <w:trHeight w:hRule="exact" w:val="238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Default="00FE5105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5105" w:rsidRPr="0033461C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5105" w:rsidRPr="00CF0D28" w:rsidRDefault="00AC498D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</w:t>
            </w:r>
            <w:r w:rsidR="00FE5105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 xml:space="preserve"> – 15.2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pl-PL" w:eastAsia="pl-P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5105" w:rsidRPr="006D4C54" w:rsidRDefault="00FE5105" w:rsidP="00684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</w:tr>
      <w:tr w:rsidR="00187E92" w:rsidTr="00242431">
        <w:trPr>
          <w:gridAfter w:val="1"/>
          <w:wAfter w:w="14" w:type="dxa"/>
          <w:cantSplit/>
          <w:trHeight w:val="699"/>
        </w:trPr>
        <w:tc>
          <w:tcPr>
            <w:tcW w:w="2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pl-PL" w:eastAsia="pl-PL"/>
              </w:rPr>
            </w:pP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E92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6</w:t>
            </w: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,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53422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F8294E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F8294E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960506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F8294E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4</w:t>
            </w:r>
          </w:p>
          <w:p w:rsidR="00187E92" w:rsidRPr="007D4D61" w:rsidRDefault="00960506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|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960506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7</w:t>
            </w:r>
          </w:p>
          <w:p w:rsidR="00187E92" w:rsidRPr="007D4D61" w:rsidRDefault="00F8294E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 w:rsidR="00F8294E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8</w:t>
            </w: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lang w:val="pl-PL" w:eastAsia="pl-PL"/>
              </w:rPr>
            </w:pPr>
          </w:p>
          <w:p w:rsidR="00187E92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8</w:t>
            </w: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72813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8</w:t>
            </w:r>
          </w:p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187E92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  <w:r w:rsidR="00960506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  <w:p w:rsidR="00F8294E" w:rsidRDefault="00272813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  <w:p w:rsidR="00187E92" w:rsidRPr="00F8294E" w:rsidRDefault="00F8294E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proofErr w:type="spellStart"/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d.zaw</w:t>
            </w:r>
            <w:proofErr w:type="spellEnd"/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7E92" w:rsidRPr="007D4D61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72813" w:rsidRDefault="00187E92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5</w:t>
            </w:r>
          </w:p>
          <w:p w:rsidR="00187E92" w:rsidRPr="007D4D61" w:rsidRDefault="00272813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</w:tr>
    </w:tbl>
    <w:p w:rsidR="00852F70" w:rsidRPr="00D66183" w:rsidRDefault="00852F70" w:rsidP="00684724">
      <w:pPr>
        <w:jc w:val="center"/>
        <w:rPr>
          <w:sz w:val="18"/>
          <w:szCs w:val="18"/>
          <w:lang w:val="pl-PL"/>
        </w:rPr>
      </w:pPr>
      <w:r w:rsidRPr="00852F70">
        <w:rPr>
          <w:lang w:val="pl-PL"/>
        </w:rPr>
        <w:t>Podział godzin obowiązujący w Szkole Podstawowej nr</w:t>
      </w:r>
      <w:r w:rsidR="001F4960">
        <w:rPr>
          <w:lang w:val="pl-PL"/>
        </w:rPr>
        <w:t xml:space="preserve"> </w:t>
      </w:r>
      <w:r w:rsidRPr="00852F70">
        <w:rPr>
          <w:lang w:val="pl-PL"/>
        </w:rPr>
        <w:t xml:space="preserve">1 im. </w:t>
      </w:r>
      <w:r>
        <w:rPr>
          <w:lang w:val="pl-PL"/>
        </w:rPr>
        <w:t>św. Józefa w Lubomierzu</w:t>
      </w:r>
      <w:r w:rsidR="001F4960">
        <w:rPr>
          <w:lang w:val="pl-PL"/>
        </w:rPr>
        <w:t xml:space="preserve"> od dnia </w:t>
      </w:r>
      <w:r w:rsidR="00D24B9C">
        <w:rPr>
          <w:lang w:val="pl-PL"/>
        </w:rPr>
        <w:t>0</w:t>
      </w:r>
      <w:r w:rsidR="001F4960">
        <w:rPr>
          <w:lang w:val="pl-PL"/>
        </w:rPr>
        <w:t>1 września</w:t>
      </w:r>
      <w:r w:rsidR="00272813">
        <w:rPr>
          <w:lang w:val="pl-PL"/>
        </w:rPr>
        <w:t xml:space="preserve"> 2020</w:t>
      </w:r>
      <w:r>
        <w:rPr>
          <w:lang w:val="pl-PL"/>
        </w:rPr>
        <w:t>r.</w:t>
      </w:r>
    </w:p>
    <w:sectPr w:rsidR="00852F70" w:rsidRPr="00D66183" w:rsidSect="009B37CE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/>
  <w:rsids>
    <w:rsidRoot w:val="00852F70"/>
    <w:rsid w:val="00015058"/>
    <w:rsid w:val="00015625"/>
    <w:rsid w:val="00021E24"/>
    <w:rsid w:val="000304FD"/>
    <w:rsid w:val="00044262"/>
    <w:rsid w:val="000877E0"/>
    <w:rsid w:val="00096B58"/>
    <w:rsid w:val="000F05B9"/>
    <w:rsid w:val="00137173"/>
    <w:rsid w:val="00150AD6"/>
    <w:rsid w:val="0016279A"/>
    <w:rsid w:val="00174520"/>
    <w:rsid w:val="00187E92"/>
    <w:rsid w:val="00191740"/>
    <w:rsid w:val="001B4309"/>
    <w:rsid w:val="001E76A6"/>
    <w:rsid w:val="001F1B43"/>
    <w:rsid w:val="001F4960"/>
    <w:rsid w:val="00200FF4"/>
    <w:rsid w:val="0023440B"/>
    <w:rsid w:val="00242431"/>
    <w:rsid w:val="0024546F"/>
    <w:rsid w:val="00261327"/>
    <w:rsid w:val="00263AC1"/>
    <w:rsid w:val="00272813"/>
    <w:rsid w:val="0027685A"/>
    <w:rsid w:val="00276A23"/>
    <w:rsid w:val="00276D14"/>
    <w:rsid w:val="002A4678"/>
    <w:rsid w:val="002B7D89"/>
    <w:rsid w:val="002D05A8"/>
    <w:rsid w:val="002D147B"/>
    <w:rsid w:val="002D4673"/>
    <w:rsid w:val="002D5B20"/>
    <w:rsid w:val="002E1E3E"/>
    <w:rsid w:val="002E6FC0"/>
    <w:rsid w:val="003121F4"/>
    <w:rsid w:val="00323D63"/>
    <w:rsid w:val="00330B41"/>
    <w:rsid w:val="003340CF"/>
    <w:rsid w:val="0033461C"/>
    <w:rsid w:val="003356C3"/>
    <w:rsid w:val="003430A8"/>
    <w:rsid w:val="00362350"/>
    <w:rsid w:val="00384CE3"/>
    <w:rsid w:val="00392475"/>
    <w:rsid w:val="003A596D"/>
    <w:rsid w:val="003B4AED"/>
    <w:rsid w:val="003C4A40"/>
    <w:rsid w:val="003C5623"/>
    <w:rsid w:val="003E0412"/>
    <w:rsid w:val="003E4805"/>
    <w:rsid w:val="0042265D"/>
    <w:rsid w:val="00424BC2"/>
    <w:rsid w:val="004506BB"/>
    <w:rsid w:val="00450E5B"/>
    <w:rsid w:val="0047377E"/>
    <w:rsid w:val="00486D1E"/>
    <w:rsid w:val="004900FE"/>
    <w:rsid w:val="00496F4B"/>
    <w:rsid w:val="004A1F7B"/>
    <w:rsid w:val="004B2208"/>
    <w:rsid w:val="004C4BFB"/>
    <w:rsid w:val="004F1503"/>
    <w:rsid w:val="005015A9"/>
    <w:rsid w:val="005274F9"/>
    <w:rsid w:val="00534221"/>
    <w:rsid w:val="005409B9"/>
    <w:rsid w:val="0054489D"/>
    <w:rsid w:val="005569E6"/>
    <w:rsid w:val="00561F3D"/>
    <w:rsid w:val="00572504"/>
    <w:rsid w:val="00596560"/>
    <w:rsid w:val="005A0DB7"/>
    <w:rsid w:val="005A3D65"/>
    <w:rsid w:val="005C0B8F"/>
    <w:rsid w:val="005C15AA"/>
    <w:rsid w:val="005D2A48"/>
    <w:rsid w:val="005E2BD6"/>
    <w:rsid w:val="005E3D79"/>
    <w:rsid w:val="006568EC"/>
    <w:rsid w:val="0067761A"/>
    <w:rsid w:val="0068245F"/>
    <w:rsid w:val="00684724"/>
    <w:rsid w:val="006B3D15"/>
    <w:rsid w:val="006B4330"/>
    <w:rsid w:val="006D4C54"/>
    <w:rsid w:val="006D763F"/>
    <w:rsid w:val="00706E75"/>
    <w:rsid w:val="00715847"/>
    <w:rsid w:val="00787C45"/>
    <w:rsid w:val="007A020E"/>
    <w:rsid w:val="007B42D0"/>
    <w:rsid w:val="007D4D61"/>
    <w:rsid w:val="007E3C69"/>
    <w:rsid w:val="00851038"/>
    <w:rsid w:val="00852F70"/>
    <w:rsid w:val="008603A5"/>
    <w:rsid w:val="00862213"/>
    <w:rsid w:val="008678B7"/>
    <w:rsid w:val="008705A5"/>
    <w:rsid w:val="00872AE9"/>
    <w:rsid w:val="0087515F"/>
    <w:rsid w:val="0088254C"/>
    <w:rsid w:val="00886E02"/>
    <w:rsid w:val="008A382E"/>
    <w:rsid w:val="008A6111"/>
    <w:rsid w:val="008B5BCF"/>
    <w:rsid w:val="008C465D"/>
    <w:rsid w:val="008D00FA"/>
    <w:rsid w:val="008D1862"/>
    <w:rsid w:val="008F32B0"/>
    <w:rsid w:val="00902B80"/>
    <w:rsid w:val="009227E3"/>
    <w:rsid w:val="0092495D"/>
    <w:rsid w:val="00940AEA"/>
    <w:rsid w:val="009438C5"/>
    <w:rsid w:val="0094788E"/>
    <w:rsid w:val="00947BAA"/>
    <w:rsid w:val="00960506"/>
    <w:rsid w:val="009612F9"/>
    <w:rsid w:val="00961CF3"/>
    <w:rsid w:val="00992065"/>
    <w:rsid w:val="009A70A1"/>
    <w:rsid w:val="009B2289"/>
    <w:rsid w:val="009B37CE"/>
    <w:rsid w:val="009E2FFD"/>
    <w:rsid w:val="009E7E61"/>
    <w:rsid w:val="00A045E3"/>
    <w:rsid w:val="00A20C46"/>
    <w:rsid w:val="00A264F9"/>
    <w:rsid w:val="00A269DB"/>
    <w:rsid w:val="00A27953"/>
    <w:rsid w:val="00A4715E"/>
    <w:rsid w:val="00A478C8"/>
    <w:rsid w:val="00A51EE0"/>
    <w:rsid w:val="00A86E63"/>
    <w:rsid w:val="00AA3C96"/>
    <w:rsid w:val="00AA3FFB"/>
    <w:rsid w:val="00AB50BD"/>
    <w:rsid w:val="00AB5220"/>
    <w:rsid w:val="00AC1BFB"/>
    <w:rsid w:val="00AC498D"/>
    <w:rsid w:val="00AC4DE7"/>
    <w:rsid w:val="00AD019D"/>
    <w:rsid w:val="00AD095B"/>
    <w:rsid w:val="00AE36B4"/>
    <w:rsid w:val="00AE7F6E"/>
    <w:rsid w:val="00B05EB4"/>
    <w:rsid w:val="00B179DC"/>
    <w:rsid w:val="00B32924"/>
    <w:rsid w:val="00B60040"/>
    <w:rsid w:val="00B6630E"/>
    <w:rsid w:val="00B72CEA"/>
    <w:rsid w:val="00B80F30"/>
    <w:rsid w:val="00B86028"/>
    <w:rsid w:val="00B939D6"/>
    <w:rsid w:val="00BA5BB9"/>
    <w:rsid w:val="00BB241F"/>
    <w:rsid w:val="00BB4C1C"/>
    <w:rsid w:val="00BB6F08"/>
    <w:rsid w:val="00BF23FB"/>
    <w:rsid w:val="00BF3574"/>
    <w:rsid w:val="00BF5F47"/>
    <w:rsid w:val="00C10E86"/>
    <w:rsid w:val="00C2548D"/>
    <w:rsid w:val="00C37C52"/>
    <w:rsid w:val="00C45F0B"/>
    <w:rsid w:val="00C72786"/>
    <w:rsid w:val="00C7623E"/>
    <w:rsid w:val="00C81299"/>
    <w:rsid w:val="00CB67D4"/>
    <w:rsid w:val="00CC1B46"/>
    <w:rsid w:val="00CC3AF9"/>
    <w:rsid w:val="00CC6E2D"/>
    <w:rsid w:val="00CD0B3D"/>
    <w:rsid w:val="00CD5884"/>
    <w:rsid w:val="00CD6540"/>
    <w:rsid w:val="00CF0D28"/>
    <w:rsid w:val="00D0360C"/>
    <w:rsid w:val="00D03DE5"/>
    <w:rsid w:val="00D17AF5"/>
    <w:rsid w:val="00D20ED8"/>
    <w:rsid w:val="00D22420"/>
    <w:rsid w:val="00D228A4"/>
    <w:rsid w:val="00D24B9C"/>
    <w:rsid w:val="00D30E3B"/>
    <w:rsid w:val="00D370B1"/>
    <w:rsid w:val="00D44245"/>
    <w:rsid w:val="00D44C0D"/>
    <w:rsid w:val="00D66183"/>
    <w:rsid w:val="00D83BFE"/>
    <w:rsid w:val="00D848A7"/>
    <w:rsid w:val="00DA26D7"/>
    <w:rsid w:val="00DA487E"/>
    <w:rsid w:val="00DB5448"/>
    <w:rsid w:val="00DB62D9"/>
    <w:rsid w:val="00DC0EF6"/>
    <w:rsid w:val="00DC2AA3"/>
    <w:rsid w:val="00DC40B8"/>
    <w:rsid w:val="00DD50A6"/>
    <w:rsid w:val="00E02D4F"/>
    <w:rsid w:val="00E05536"/>
    <w:rsid w:val="00E32009"/>
    <w:rsid w:val="00E46235"/>
    <w:rsid w:val="00E6079A"/>
    <w:rsid w:val="00EA5C69"/>
    <w:rsid w:val="00ED21E4"/>
    <w:rsid w:val="00EE06C9"/>
    <w:rsid w:val="00EE09C1"/>
    <w:rsid w:val="00EE645C"/>
    <w:rsid w:val="00EF7B25"/>
    <w:rsid w:val="00F104CF"/>
    <w:rsid w:val="00F261F4"/>
    <w:rsid w:val="00F27D5D"/>
    <w:rsid w:val="00F37538"/>
    <w:rsid w:val="00F41A8A"/>
    <w:rsid w:val="00F54B88"/>
    <w:rsid w:val="00F6376B"/>
    <w:rsid w:val="00F8294E"/>
    <w:rsid w:val="00F829B6"/>
    <w:rsid w:val="00FA17E3"/>
    <w:rsid w:val="00FB0165"/>
    <w:rsid w:val="00FE5105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C887-F3E6-4AA4-AD2D-27E73FB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Natalia Kuziel</cp:lastModifiedBy>
  <cp:revision>28</cp:revision>
  <cp:lastPrinted>2020-09-01T08:41:00Z</cp:lastPrinted>
  <dcterms:created xsi:type="dcterms:W3CDTF">2020-02-20T11:10:00Z</dcterms:created>
  <dcterms:modified xsi:type="dcterms:W3CDTF">2020-09-01T11:28:00Z</dcterms:modified>
</cp:coreProperties>
</file>